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067782" w:rsidRDefault="00C27D97" w:rsidP="00143FB1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067782">
        <w:rPr>
          <w:rFonts w:ascii="Verdana" w:hAnsi="Verdana"/>
          <w:sz w:val="10"/>
          <w:szCs w:val="10"/>
        </w:rPr>
        <w:t>technik informatyk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067782">
        <w:rPr>
          <w:rFonts w:ascii="Verdana" w:hAnsi="Verdana"/>
          <w:sz w:val="10"/>
          <w:szCs w:val="10"/>
        </w:rPr>
        <w:t>51203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BE5B70">
        <w:rPr>
          <w:rFonts w:ascii="Verdana" w:hAnsi="Verdana"/>
          <w:sz w:val="10"/>
          <w:szCs w:val="10"/>
        </w:rPr>
        <w:t>INF</w:t>
      </w:r>
      <w:r w:rsidR="00760711" w:rsidRPr="00760711">
        <w:rPr>
          <w:rFonts w:ascii="Verdana" w:hAnsi="Verdana"/>
          <w:sz w:val="10"/>
          <w:szCs w:val="10"/>
        </w:rPr>
        <w:t>.</w:t>
      </w:r>
      <w:r w:rsidR="00BE5B70">
        <w:rPr>
          <w:rFonts w:ascii="Verdana" w:hAnsi="Verdana"/>
          <w:sz w:val="10"/>
          <w:szCs w:val="10"/>
        </w:rPr>
        <w:t>03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EA4CCC" w:rsidRPr="00EA4CCC">
        <w:rPr>
          <w:rFonts w:ascii="Verdana" w:hAnsi="Verdana"/>
          <w:bCs/>
          <w:iCs/>
          <w:sz w:val="10"/>
          <w:szCs w:val="10"/>
        </w:rPr>
        <w:t>Tworz</w:t>
      </w:r>
      <w:r w:rsidR="001D5B65">
        <w:rPr>
          <w:rFonts w:ascii="Verdana" w:hAnsi="Verdana"/>
          <w:bCs/>
          <w:iCs/>
          <w:sz w:val="10"/>
          <w:szCs w:val="10"/>
        </w:rPr>
        <w:t>enie i administrowanie stronami</w:t>
      </w:r>
      <w:r w:rsidR="00EA4CCC" w:rsidRPr="00EA4CCC">
        <w:rPr>
          <w:rFonts w:ascii="Verdana" w:hAnsi="Verdana"/>
          <w:bCs/>
          <w:iCs/>
          <w:sz w:val="10"/>
          <w:szCs w:val="10"/>
        </w:rPr>
        <w:t xml:space="preserve"> i aplikacjami internetowymi oraz bazami danych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Pr="003B4F3E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0"/>
          <w:szCs w:val="10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0914CA" w:rsidRPr="000914CA" w:rsidRDefault="00067782" w:rsidP="000914CA">
      <w:pPr>
        <w:jc w:val="both"/>
        <w:rPr>
          <w:rFonts w:ascii="Verdana" w:hAnsi="Verdana" w:cs="Calibri"/>
          <w:iCs/>
          <w:sz w:val="10"/>
          <w:szCs w:val="10"/>
        </w:rPr>
      </w:pPr>
      <w:r w:rsidRPr="000914CA">
        <w:rPr>
          <w:rFonts w:ascii="Verdana" w:hAnsi="Verdana" w:cs="Calibri"/>
          <w:iCs/>
          <w:sz w:val="10"/>
          <w:szCs w:val="10"/>
        </w:rPr>
        <w:t>Przepisy BHP podczas wykonywania powierzonych zadań zawodowych.</w:t>
      </w:r>
      <w:r w:rsidR="006821F3" w:rsidRP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Zasada wykonywania aplikacji po stronie  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Systemy zarządzania treścią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 xml:space="preserve">Rodzaje technologii i języków programowania właściwych do budowy </w:t>
      </w:r>
      <w:r w:rsidR="000914CA">
        <w:rPr>
          <w:rFonts w:ascii="Verdana" w:hAnsi="Verdana" w:cs="Calibri"/>
          <w:iCs/>
          <w:sz w:val="10"/>
          <w:szCs w:val="10"/>
        </w:rPr>
        <w:t xml:space="preserve">aplikacji realizujących zadania po stronie </w:t>
      </w:r>
      <w:r w:rsidR="000914CA" w:rsidRPr="000914CA">
        <w:rPr>
          <w:rFonts w:ascii="Verdana" w:hAnsi="Verdana" w:cs="Calibri"/>
          <w:iCs/>
          <w:sz w:val="10"/>
          <w:szCs w:val="10"/>
        </w:rPr>
        <w:t>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Współpraca aplikacji z internetową bazą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Pobieranie, przekazywanie danych do 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Metody uwierzytelniania z wykorzystaniem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D</w:t>
      </w:r>
      <w:r w:rsidR="000914CA">
        <w:rPr>
          <w:rFonts w:ascii="Verdana" w:hAnsi="Verdana" w:cs="Calibri"/>
          <w:iCs/>
          <w:sz w:val="10"/>
          <w:szCs w:val="10"/>
        </w:rPr>
        <w:t>ynamiczne zarządzanie treścią i </w:t>
      </w:r>
      <w:r w:rsidR="000914CA" w:rsidRPr="000914CA">
        <w:rPr>
          <w:rFonts w:ascii="Verdana" w:hAnsi="Verdana" w:cs="Calibri"/>
          <w:iCs/>
          <w:sz w:val="10"/>
          <w:szCs w:val="10"/>
        </w:rPr>
        <w:t>multimediami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onfiguracja internetowych baz danych na potrzeby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estowanie aplikacji internetowych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Bezpieczeństwo aplikacji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</w:t>
      </w:r>
      <w:r w:rsidR="000914CA">
        <w:rPr>
          <w:rFonts w:ascii="Verdana" w:hAnsi="Verdana" w:cs="Calibri"/>
          <w:iCs/>
          <w:sz w:val="10"/>
          <w:szCs w:val="10"/>
        </w:rPr>
        <w:t>onfiguracja serwerów i </w:t>
      </w:r>
      <w:r w:rsidR="000914CA" w:rsidRPr="000914CA">
        <w:rPr>
          <w:rFonts w:ascii="Verdana" w:hAnsi="Verdana" w:cs="Calibri"/>
          <w:iCs/>
          <w:sz w:val="10"/>
          <w:szCs w:val="10"/>
        </w:rPr>
        <w:t>przeglądarek pod obsługę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worzenie, konfiguracja i kontrola bazy danych,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Frameworki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sz w:val="10"/>
          <w:szCs w:val="10"/>
        </w:rPr>
        <w:t>Zasady tworzenia witryn internetowych.</w:t>
      </w:r>
    </w:p>
    <w:p w:rsidR="000914CA" w:rsidRPr="003B4F3E" w:rsidRDefault="000914CA" w:rsidP="00753401">
      <w:pPr>
        <w:rPr>
          <w:rFonts w:ascii="Verdana" w:hAnsi="Verdana"/>
          <w:b/>
          <w:sz w:val="10"/>
          <w:szCs w:val="10"/>
        </w:rPr>
      </w:pPr>
    </w:p>
    <w:p w:rsidR="00691C0B" w:rsidRPr="00F56F9D" w:rsidRDefault="00691C0B" w:rsidP="00753401">
      <w:pPr>
        <w:rPr>
          <w:rFonts w:ascii="Verdana" w:hAnsi="Verdana"/>
          <w:b/>
          <w:color w:val="000000" w:themeColor="text1"/>
          <w:sz w:val="12"/>
          <w:szCs w:val="12"/>
        </w:rPr>
      </w:pPr>
      <w:r w:rsidRPr="00F56F9D">
        <w:rPr>
          <w:rFonts w:ascii="Verdana" w:hAnsi="Verdana"/>
          <w:b/>
          <w:color w:val="000000" w:themeColor="text1"/>
          <w:sz w:val="12"/>
          <w:szCs w:val="12"/>
        </w:rPr>
        <w:t xml:space="preserve">Słuchacz 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po zrealizowaniu praktyki powinien potrafić</w:t>
      </w:r>
      <w:r w:rsidR="00BD6184">
        <w:rPr>
          <w:rFonts w:ascii="Verdana" w:hAnsi="Verdana"/>
          <w:b/>
          <w:color w:val="000000" w:themeColor="text1"/>
          <w:sz w:val="12"/>
          <w:szCs w:val="12"/>
        </w:rPr>
        <w:t xml:space="preserve"> </w:t>
      </w:r>
      <w:r w:rsidR="00BD6184" w:rsidRPr="00BD6184">
        <w:rPr>
          <w:rFonts w:ascii="Verdana" w:hAnsi="Verdana"/>
          <w:b/>
          <w:color w:val="000000" w:themeColor="text1"/>
          <w:sz w:val="12"/>
          <w:szCs w:val="12"/>
        </w:rPr>
        <w:t>(efekty kształcenia)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:</w:t>
      </w:r>
    </w:p>
    <w:p w:rsidR="00BB7B84" w:rsidRDefault="00EF2DB3" w:rsidP="003B4F3E">
      <w:pPr>
        <w:pStyle w:val="Default"/>
        <w:jc w:val="both"/>
        <w:rPr>
          <w:rFonts w:ascii="Verdana" w:hAnsi="Verdana"/>
          <w:sz w:val="10"/>
          <w:szCs w:val="10"/>
        </w:rPr>
      </w:pP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zorganizować stanowisko montażowe zgodnie z wymogami ergonomii, przepisami bezpieczeństwa i higieny pracy, ochrony przeciwpożarowej i ochrony środowiska; dokonać analizy wszystkich zaprezentowanych zasad organizacji stanowiska serwisowego; zastosować środki ochrony indywidualnej podczas wykonywania prac montażowych i instalacyjnych; zastosować środki ochrony zbiorowej podcz</w:t>
      </w:r>
      <w:r w:rsidR="001F2A58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as wykonywania prac montażowych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 i instalacyjnych; dokonać analizy przepisów i zasad bezpieczeństwa i higieny pracy oraz przepisów ochrony przeciwpożarowej i ochrony środowiska pod kątem wykonywania prac montażowych i instalacyjnych; przestrzegać wszystkich zasad bezpieczeństwa i higieny pracy oraz przepisów ochrony przeciwpożarowej podczas wykonywania prac montażowych i instalacyjnych; przestrzegać zasad ochrony środowiska podczas wykonywania prac montażowych i instalacyjnych; skomunikować się ze współpracownikami; ponieść odpowiedzialność za podejmowane działania. przestrzegać zasad kultury i etyki; przewidzieć skutki podejmowanych działań. przestrzegać tajemnicy zawodowej; posłużyć się językiem angielskim w zakresie wspomagającym wykonywane zadań zawodowych technika informatyka z zastosowaniem poprawnej terminologii; </w:t>
      </w:r>
      <w:r w:rsidR="00332405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ocenić 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jakość wykonania przydzielonych zadań; zaplanować pracę zespołu w celu wykonania przydzielonych zadań; wprowadzić rozwiązania techniczne i organizacyjne wpływające na poprawę warunków i jakość pracy; </w:t>
      </w:r>
      <w:r w:rsidR="003B4F3E" w:rsidRPr="00F56F9D">
        <w:rPr>
          <w:rFonts w:ascii="Verdana" w:hAnsi="Verdana"/>
          <w:color w:val="000000" w:themeColor="text1"/>
          <w:sz w:val="10"/>
          <w:szCs w:val="10"/>
        </w:rPr>
        <w:t>zastosować instrukcje strukturalnego języka zapytań w celu strukturalizacji informacji w bazie danych; zastosować instrukcje strukturalnego języka zapytań w celu wyszukiwania informacji w bazie danych; zastosować instrukcje strukturalnego języka zapytań w celu zmiany informacji w bazie danych; zainstalować systemy baz danych; zainstalować systemy zarządzania bazami danych; zmodyfikować strukturę bazy danych; rozbudować strukturę bazy danych; zarządzać bazą danych; wyeksportować raport do pliku HTML; skontrolować spójność fizyczną bazy danych; skontrolować</w:t>
      </w:r>
      <w:r w:rsidR="003B4F3E" w:rsidRPr="003B4F3E">
        <w:rPr>
          <w:rFonts w:ascii="Verdana" w:hAnsi="Verdana"/>
          <w:sz w:val="10"/>
          <w:szCs w:val="10"/>
        </w:rPr>
        <w:t xml:space="preserve"> spójność logiczną bazy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kopiami zapasowymi baz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odzyskiwaniem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przyczyny uszkodzenia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nap</w:t>
      </w:r>
      <w:r w:rsidR="003B4F3E">
        <w:rPr>
          <w:rFonts w:ascii="Verdana" w:hAnsi="Verdana"/>
          <w:sz w:val="10"/>
          <w:szCs w:val="10"/>
        </w:rPr>
        <w:t>rawić bazę danych korzystając z </w:t>
      </w:r>
      <w:r w:rsidR="003B4F3E" w:rsidRPr="003B4F3E">
        <w:rPr>
          <w:rFonts w:ascii="Verdana" w:hAnsi="Verdana"/>
          <w:sz w:val="10"/>
          <w:szCs w:val="10"/>
        </w:rPr>
        <w:t>odpowiedniego oprogramowania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odpowiednie środowiska programistyczne d</w:t>
      </w:r>
      <w:r w:rsidR="003B4F3E">
        <w:rPr>
          <w:rFonts w:ascii="Verdana" w:hAnsi="Verdana"/>
          <w:sz w:val="10"/>
          <w:szCs w:val="10"/>
        </w:rPr>
        <w:t xml:space="preserve">o określonych zadań lub języków </w:t>
      </w:r>
      <w:r w:rsidR="003B4F3E" w:rsidRPr="003B4F3E">
        <w:rPr>
          <w:rFonts w:ascii="Verdana" w:hAnsi="Verdana"/>
          <w:sz w:val="10"/>
          <w:szCs w:val="10"/>
        </w:rPr>
        <w:t>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ygotować do pracy różne środowiska programistyczne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środowiska programistyczne do tworzenia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zasady kompilacji i uruchamiania kodów źródłowych w różnych środowiskach programistycz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mpilować i uruchomić kody źródłowe w różnych środowiskach programistycznych;</w:t>
      </w:r>
      <w:r w:rsidR="003B4F3E" w:rsidRPr="003B4F3E">
        <w:rPr>
          <w:rFonts w:ascii="Calibri" w:hAnsi="Calibri" w:cs="Calibri"/>
          <w:sz w:val="18"/>
          <w:szCs w:val="18"/>
        </w:rPr>
        <w:t xml:space="preserve"> 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tworzyć skrypty wykonywane po stronie klienta w różnych językach 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stosować frameworki w tworzeniu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stosować komentarze i uwagi w kodzie źródłowym aplikacji internetowej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tworzyć helpy i tutoriale do włas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publikować pliki aplikacji na zdalnych serwera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język programowania do określonego zadania realizowanego po stronie serwer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języki programowania do współpracy z internetową bazą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nfigurować internetowe bazy danych na potrzeby przechowywania da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obrać dane z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czytać dane z aplikacji internetowych do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eprowadzić testy aplikacji internetowych;</w:t>
      </w:r>
    </w:p>
    <w:p w:rsidR="00BB7B84" w:rsidRPr="003B4F3E" w:rsidRDefault="00BB7B84" w:rsidP="00BB7B84">
      <w:pPr>
        <w:pStyle w:val="Default"/>
        <w:jc w:val="both"/>
        <w:rPr>
          <w:rFonts w:ascii="Verdana" w:hAnsi="Verdana"/>
          <w:sz w:val="10"/>
          <w:szCs w:val="10"/>
        </w:rPr>
      </w:pPr>
    </w:p>
    <w:p w:rsidR="001F2A58" w:rsidRPr="001F2A58" w:rsidRDefault="001F2A58" w:rsidP="001F2A58">
      <w:pPr>
        <w:jc w:val="both"/>
        <w:rPr>
          <w:rFonts w:ascii="Verdana" w:hAnsi="Verdana"/>
          <w:b/>
          <w:bCs/>
          <w:sz w:val="12"/>
          <w:szCs w:val="12"/>
        </w:rPr>
      </w:pPr>
      <w:r w:rsidRPr="001F2A58">
        <w:rPr>
          <w:rFonts w:ascii="Verdana" w:hAnsi="Verdana"/>
          <w:b/>
          <w:bCs/>
          <w:sz w:val="12"/>
          <w:szCs w:val="12"/>
        </w:rPr>
        <w:t>Warunki osiągania efektów kształcenia, w tym środki dydaktyczne, metody, formy organizacyjne</w:t>
      </w:r>
    </w:p>
    <w:p w:rsidR="0069698A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 xml:space="preserve">Warunki osiągania efektów powinny odzwierciedlać pracę na określonym stanowisku w rzeczywistym przedsiębiorstwie. </w:t>
      </w:r>
      <w:r w:rsidR="00FD578F" w:rsidRPr="003B4F3E">
        <w:rPr>
          <w:rFonts w:ascii="Verdana" w:hAnsi="Verdana"/>
          <w:sz w:val="10"/>
          <w:szCs w:val="10"/>
        </w:rPr>
        <w:t xml:space="preserve">Słuchacz </w:t>
      </w:r>
      <w:r w:rsidRPr="003B4F3E">
        <w:rPr>
          <w:rFonts w:ascii="Verdana" w:hAnsi="Verdana"/>
          <w:sz w:val="10"/>
          <w:szCs w:val="10"/>
        </w:rPr>
        <w:t xml:space="preserve">powinien być poinformowany o specyfice organizacji pracy w danym przedsiębiorstwie oraz zasadach BHP niezbędnych w praktycznej nauce zawodu. Jasno określony powinien być jego zakres obowiązków związanych bezpośrednio z wykonywaniem zadań zawodowych oraz tych odnoszących się współpracy z innymi pracownikami. Środki dydaktyczne: </w:t>
      </w:r>
      <w:r w:rsidR="003B4F3E" w:rsidRPr="003B4F3E">
        <w:rPr>
          <w:rFonts w:ascii="Verdana" w:hAnsi="Verdana"/>
          <w:sz w:val="10"/>
          <w:szCs w:val="10"/>
        </w:rPr>
        <w:t>różne serwerowe systemy operacyjne z usługami katalogowymi i internetowymi; serwerowe oprogramowanie typu firewall; oprogramowanie do analizy protokołów sieciowych; oprogramowanie do monitorowania pracy sieci;  edytor WYSIWYG stron internetowych z możliwością edycji hipertekstowego języka znaczników i kaskadowych arkuszy stylów, z możliwością walidacji strony; oprogramowanie do tworzenia grafiki i animacji, obróbki materiałów audio i wideo; oprogramowanie serwera relacyjnej bazy danych z programami narzędziowymi; oprogramowanie umożliwiające tworzenie aplikacji internetowych po stronie serwera i klienta w wybranych językach programowania; podłączenie do sieci lokalnej z dostępem do Internetu; dostęp do serwera umożliwiającego publikację stron www i aplikacji internetowych.</w:t>
      </w:r>
      <w:r w:rsidRPr="003B4F3E">
        <w:rPr>
          <w:rFonts w:ascii="Verdana" w:hAnsi="Verdana"/>
          <w:sz w:val="10"/>
          <w:szCs w:val="10"/>
        </w:rPr>
        <w:t xml:space="preserve"> Dominująca metodą kształcenia powinna być metoda praktyczna. Zajęcia powinny b</w:t>
      </w:r>
      <w:r w:rsidR="003B4F3E" w:rsidRPr="003B4F3E">
        <w:rPr>
          <w:rFonts w:ascii="Verdana" w:hAnsi="Verdana"/>
          <w:sz w:val="10"/>
          <w:szCs w:val="10"/>
        </w:rPr>
        <w:t>yć prowadzone  w formie pracy w </w:t>
      </w:r>
      <w:r w:rsidRPr="003B4F3E">
        <w:rPr>
          <w:rFonts w:ascii="Verdana" w:hAnsi="Verdana"/>
          <w:sz w:val="10"/>
          <w:szCs w:val="10"/>
        </w:rPr>
        <w:t>grupach lub indywidualnie.</w:t>
      </w:r>
    </w:p>
    <w:p w:rsidR="001F2A58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</w:p>
    <w:p w:rsidR="001F2A58" w:rsidRPr="00FD578F" w:rsidRDefault="001F2A58" w:rsidP="005B360B">
      <w:pPr>
        <w:jc w:val="both"/>
        <w:rPr>
          <w:rFonts w:ascii="Verdana" w:hAnsi="Verdana"/>
          <w:b/>
          <w:bCs/>
          <w:sz w:val="12"/>
          <w:szCs w:val="12"/>
        </w:rPr>
      </w:pPr>
      <w:r w:rsidRPr="00FD578F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  <w:r w:rsidR="005B360B">
        <w:rPr>
          <w:rFonts w:ascii="Verdana" w:hAnsi="Verdana"/>
          <w:b/>
          <w:bCs/>
          <w:sz w:val="12"/>
          <w:szCs w:val="12"/>
        </w:rPr>
        <w:t>oraz f</w:t>
      </w:r>
      <w:r w:rsidR="005B360B" w:rsidRPr="005B360B">
        <w:rPr>
          <w:rFonts w:ascii="Verdana" w:hAnsi="Verdana"/>
          <w:b/>
          <w:bCs/>
          <w:sz w:val="12"/>
          <w:szCs w:val="12"/>
        </w:rPr>
        <w:t>ormy indywidualizacji pracy słuchaczy</w:t>
      </w:r>
    </w:p>
    <w:p w:rsidR="00FD578F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>Metodą sprawdzania efektów kształcenia w tym dziale powinny być testy, karty ćwiczeń i pytania kontrolne.</w:t>
      </w:r>
      <w:r w:rsidR="005B360B" w:rsidRPr="003B4F3E">
        <w:rPr>
          <w:rFonts w:ascii="Verdana" w:hAnsi="Verdana"/>
          <w:sz w:val="10"/>
          <w:szCs w:val="10"/>
        </w:rPr>
        <w:t xml:space="preserve"> Należy dostosować warunki, środki, metody i formy kształcenia do potrzeb i możliwości słuchacza.</w:t>
      </w:r>
      <w:r w:rsidR="003F7D0D" w:rsidRP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 zakresie organizacji pracy można zastosować instrukcje do zadań, podawanie dodatkowych zaleceń, instrukcji do pracy indywidualnej, udzielani</w:t>
      </w:r>
      <w:r w:rsidR="003B4F3E">
        <w:rPr>
          <w:rFonts w:ascii="Verdana" w:hAnsi="Verdana"/>
          <w:sz w:val="10"/>
          <w:szCs w:val="10"/>
        </w:rPr>
        <w:t>e konsultacji indywidualnych. W </w:t>
      </w:r>
      <w:r w:rsidR="003B4F3E" w:rsidRPr="003B4F3E">
        <w:rPr>
          <w:rFonts w:ascii="Verdana" w:hAnsi="Verdana"/>
          <w:sz w:val="10"/>
          <w:szCs w:val="10"/>
        </w:rPr>
        <w:t>pracy grupowej należy zwracać uwagę na taki podział zadań między członków zespołu, by każdy wykonywał tę część zadania, której podoła, jeśli c</w:t>
      </w:r>
      <w:r w:rsidR="00F56F9D">
        <w:rPr>
          <w:rFonts w:ascii="Verdana" w:hAnsi="Verdana"/>
          <w:sz w:val="10"/>
          <w:szCs w:val="10"/>
        </w:rPr>
        <w:t>harakter zadania to umożliwia. Słuchaczom</w:t>
      </w:r>
      <w:r w:rsidR="003B4F3E" w:rsidRPr="003B4F3E">
        <w:rPr>
          <w:rFonts w:ascii="Verdana" w:hAnsi="Verdana"/>
          <w:sz w:val="10"/>
          <w:szCs w:val="10"/>
        </w:rPr>
        <w:t xml:space="preserve"> szczególnie zdolnym i posiadającym określone zainteresowania zawodowe należy zaplanować zadania o większym stopniu złożoności, proponować samodzielne poszerzanie wiedzy, studiowanie dodatkowej literatury.</w:t>
      </w: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127477" w:rsidRPr="00297D97" w:rsidRDefault="00C7324C" w:rsidP="000D1C4B">
      <w:pPr>
        <w:spacing w:before="48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D578F" w:rsidRPr="008403C6" w:rsidRDefault="00FD578F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B24D2B" w:rsidRPr="00B24D2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06778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32618D" w:rsidP="00F854D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E5B70">
              <w:rPr>
                <w:rFonts w:ascii="Verdana" w:hAnsi="Verdana"/>
                <w:b/>
                <w:sz w:val="18"/>
                <w:szCs w:val="18"/>
              </w:rPr>
              <w:t>Technik informaty</w:t>
            </w:r>
            <w:r w:rsidR="00DF6C8C" w:rsidRPr="00BE5B70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127477" w:rsidRPr="00BE5B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E5B70">
              <w:rPr>
                <w:rFonts w:ascii="Verdana" w:hAnsi="Verdana"/>
                <w:b/>
                <w:sz w:val="18"/>
                <w:szCs w:val="18"/>
              </w:rPr>
              <w:t>351203</w:t>
            </w:r>
            <w:r w:rsidR="00072EFD" w:rsidRPr="00BE5B70">
              <w:rPr>
                <w:rFonts w:ascii="Verdana" w:hAnsi="Verdana"/>
                <w:sz w:val="18"/>
                <w:szCs w:val="18"/>
              </w:rPr>
              <w:br/>
            </w:r>
            <w:r w:rsidR="00072EFD" w:rsidRPr="00BE5B70">
              <w:rPr>
                <w:rFonts w:ascii="Verdana" w:hAnsi="Verdana"/>
                <w:b/>
                <w:sz w:val="18"/>
                <w:szCs w:val="18"/>
              </w:rPr>
              <w:t>Kwalifikacja</w:t>
            </w:r>
            <w:r w:rsidR="00BE5B70" w:rsidRPr="00BE5B70">
              <w:rPr>
                <w:rFonts w:ascii="Verdana" w:hAnsi="Verdana"/>
                <w:b/>
                <w:sz w:val="18"/>
                <w:szCs w:val="18"/>
              </w:rPr>
              <w:t xml:space="preserve"> INF</w:t>
            </w:r>
            <w:r w:rsidR="00DF6C8C" w:rsidRPr="00BE5B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E5B70" w:rsidRPr="00BE5B70">
              <w:rPr>
                <w:rFonts w:ascii="Verdana" w:hAnsi="Verdana"/>
                <w:b/>
                <w:sz w:val="18"/>
                <w:szCs w:val="18"/>
              </w:rPr>
              <w:t>03</w:t>
            </w:r>
            <w:r w:rsidR="000D1C4B" w:rsidRPr="00BE5B7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BE5B70" w:rsidRPr="00BE5B70" w:rsidRDefault="00BE5B70" w:rsidP="00F854D4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F854D4" w:rsidRPr="00BE5B70" w:rsidRDefault="00BE5B70" w:rsidP="001D5B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5B70">
              <w:rPr>
                <w:rFonts w:ascii="Verdana" w:hAnsi="Verdana"/>
                <w:bCs/>
                <w:iCs/>
                <w:sz w:val="16"/>
                <w:szCs w:val="16"/>
              </w:rPr>
              <w:t>T</w:t>
            </w:r>
            <w:r w:rsidR="003D3903" w:rsidRPr="00BE5B70">
              <w:rPr>
                <w:rFonts w:ascii="Verdana" w:hAnsi="Verdana"/>
                <w:bCs/>
                <w:iCs/>
                <w:sz w:val="16"/>
                <w:szCs w:val="16"/>
              </w:rPr>
              <w:t>worzenie i administr</w:t>
            </w:r>
            <w:r w:rsidRPr="00BE5B70">
              <w:rPr>
                <w:rFonts w:ascii="Verdana" w:hAnsi="Verdana"/>
                <w:bCs/>
                <w:iCs/>
                <w:sz w:val="16"/>
                <w:szCs w:val="16"/>
              </w:rPr>
              <w:t xml:space="preserve">owanie stronami i aplikacjami internetowymi oraz </w:t>
            </w:r>
            <w:r w:rsidR="003D3903" w:rsidRPr="00BE5B70">
              <w:rPr>
                <w:rFonts w:ascii="Verdana" w:hAnsi="Verdana"/>
                <w:bCs/>
                <w:iCs/>
                <w:sz w:val="16"/>
                <w:szCs w:val="16"/>
              </w:rPr>
              <w:t>bazami danych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BE5B70" w:rsidP="000D1C4B">
            <w:pPr>
              <w:ind w:right="464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79743A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0D1C4B">
        <w:trPr>
          <w:gridAfter w:val="1"/>
          <w:wAfter w:w="87" w:type="dxa"/>
          <w:trHeight w:hRule="exact" w:val="1423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3D3903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41768D" w:rsidRPr="008403C6" w:rsidRDefault="0041768D" w:rsidP="0041768D">
      <w:pPr>
        <w:spacing w:after="240"/>
        <w:rPr>
          <w:rFonts w:ascii="Verdana" w:hAnsi="Verdana"/>
          <w:b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41768D" w:rsidRPr="008403C6" w:rsidRDefault="0041768D" w:rsidP="0041768D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41768D" w:rsidRPr="008403C6" w:rsidRDefault="0041768D" w:rsidP="0041768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41768D" w:rsidRPr="008403C6" w:rsidRDefault="0041768D" w:rsidP="0041768D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>
        <w:rPr>
          <w:rFonts w:ascii="Verdana" w:hAnsi="Verdana"/>
          <w:sz w:val="18"/>
          <w:szCs w:val="18"/>
        </w:rPr>
        <w:t>upoważnionej w firmie</w:t>
      </w:r>
      <w:r w:rsidRPr="008403C6">
        <w:rPr>
          <w:rFonts w:ascii="Verdana" w:hAnsi="Verdana"/>
          <w:sz w:val="18"/>
          <w:szCs w:val="18"/>
        </w:rPr>
        <w:t xml:space="preserve"> do zawierania umów (np. dyrektor, kierownik, właściciel),</w:t>
      </w:r>
    </w:p>
    <w:p w:rsidR="0041768D" w:rsidRPr="008403C6" w:rsidRDefault="0041768D" w:rsidP="0041768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ę i nazwisko opiekuna praktyki,</w:t>
      </w:r>
    </w:p>
    <w:p w:rsidR="0041768D" w:rsidRPr="008403C6" w:rsidRDefault="0041768D" w:rsidP="0041768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nowany okres odbywania praktyki,</w:t>
      </w:r>
    </w:p>
    <w:p w:rsidR="0041768D" w:rsidRPr="008403C6" w:rsidRDefault="0041768D" w:rsidP="0041768D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 </w:t>
      </w:r>
      <w:r>
        <w:rPr>
          <w:rFonts w:ascii="Verdana" w:hAnsi="Verdana"/>
          <w:sz w:val="18"/>
          <w:szCs w:val="18"/>
        </w:rPr>
        <w:t xml:space="preserve">podpisany przez firmę </w:t>
      </w:r>
      <w:r w:rsidRPr="008403C6">
        <w:rPr>
          <w:rFonts w:ascii="Verdana" w:hAnsi="Verdana"/>
          <w:sz w:val="18"/>
          <w:szCs w:val="18"/>
        </w:rPr>
        <w:t>wraca do szkoły.</w:t>
      </w:r>
    </w:p>
    <w:p w:rsidR="0041768D" w:rsidRPr="008403C6" w:rsidRDefault="0041768D" w:rsidP="0041768D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Pr="0027049C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>
        <w:rPr>
          <w:rFonts w:ascii="Verdana" w:hAnsi="Verdana"/>
          <w:i/>
          <w:iCs/>
          <w:sz w:val="18"/>
          <w:szCs w:val="18"/>
        </w:rPr>
        <w:t>,</w:t>
      </w:r>
      <w:r w:rsidRPr="008403C6">
        <w:rPr>
          <w:rFonts w:ascii="Verdana" w:hAnsi="Verdana"/>
          <w:i/>
          <w:iCs/>
          <w:sz w:val="18"/>
          <w:szCs w:val="18"/>
        </w:rPr>
        <w:t xml:space="preserve"> dobry</w:t>
      </w:r>
      <w:r>
        <w:rPr>
          <w:rFonts w:ascii="Verdana" w:hAnsi="Verdana"/>
          <w:i/>
          <w:iCs/>
          <w:sz w:val="18"/>
          <w:szCs w:val="18"/>
        </w:rPr>
        <w:t>,</w:t>
      </w:r>
      <w:r w:rsidRPr="008403C6">
        <w:rPr>
          <w:rFonts w:ascii="Verdana" w:hAnsi="Verdana"/>
          <w:i/>
          <w:iCs/>
          <w:sz w:val="18"/>
          <w:szCs w:val="18"/>
        </w:rPr>
        <w:t xml:space="preserve"> bardzo dobry</w:t>
      </w:r>
      <w:r>
        <w:rPr>
          <w:rFonts w:ascii="Verdana" w:hAnsi="Verdana"/>
          <w:i/>
          <w:iCs/>
          <w:sz w:val="18"/>
          <w:szCs w:val="18"/>
        </w:rPr>
        <w:t>,</w:t>
      </w:r>
      <w:r w:rsidRPr="008403C6">
        <w:rPr>
          <w:rFonts w:ascii="Verdana" w:hAnsi="Verdana"/>
          <w:i/>
          <w:iCs/>
          <w:sz w:val="18"/>
          <w:szCs w:val="18"/>
        </w:rPr>
        <w:t xml:space="preserve"> celujący).</w:t>
      </w:r>
    </w:p>
    <w:p w:rsidR="0041768D" w:rsidRPr="008403C6" w:rsidRDefault="0041768D" w:rsidP="0041768D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zakończeniu praktyki dzienniczek praktyk należy dostarczyć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>.</w:t>
      </w:r>
    </w:p>
    <w:p w:rsidR="0041768D" w:rsidRPr="008403C6" w:rsidRDefault="0041768D" w:rsidP="0041768D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41768D" w:rsidRPr="008403C6" w:rsidRDefault="0041768D" w:rsidP="0041768D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41768D" w:rsidRPr="008403C6" w:rsidRDefault="0041768D" w:rsidP="0041768D">
      <w:pPr>
        <w:jc w:val="both"/>
        <w:rPr>
          <w:rFonts w:ascii="Verdana" w:hAnsi="Verdana" w:cs="Arial"/>
          <w:sz w:val="18"/>
          <w:szCs w:val="18"/>
        </w:rPr>
      </w:pPr>
    </w:p>
    <w:p w:rsidR="0041768D" w:rsidRPr="008403C6" w:rsidRDefault="0041768D" w:rsidP="0041768D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41768D" w:rsidRPr="008403C6" w:rsidRDefault="0041768D" w:rsidP="0041768D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41768D" w:rsidRDefault="0041768D" w:rsidP="0041768D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41768D" w:rsidRPr="008403C6" w:rsidRDefault="0041768D" w:rsidP="0041768D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41768D" w:rsidRDefault="0041768D" w:rsidP="0041768D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.</w:t>
      </w:r>
    </w:p>
    <w:p w:rsidR="0041768D" w:rsidRPr="008403C6" w:rsidRDefault="0041768D" w:rsidP="0041768D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41768D" w:rsidRDefault="0041768D" w:rsidP="0041768D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>
        <w:rPr>
          <w:rFonts w:ascii="Verdana" w:hAnsi="Verdana"/>
          <w:bCs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br/>
      </w:r>
      <w:r w:rsidRPr="000A6B1A">
        <w:rPr>
          <w:rFonts w:ascii="Verdana" w:hAnsi="Verdana"/>
          <w:bCs/>
          <w:sz w:val="16"/>
          <w:szCs w:val="16"/>
        </w:rPr>
        <w:t>niedostateczny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A6B1A">
        <w:rPr>
          <w:rFonts w:ascii="Verdana" w:hAnsi="Verdana"/>
          <w:bCs/>
          <w:sz w:val="16"/>
          <w:szCs w:val="16"/>
        </w:rPr>
        <w:t>dopuszczający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A6B1A">
        <w:rPr>
          <w:rFonts w:ascii="Verdana" w:hAnsi="Verdana"/>
          <w:bCs/>
          <w:sz w:val="16"/>
          <w:szCs w:val="16"/>
        </w:rPr>
        <w:t>dostateczny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A6B1A">
        <w:rPr>
          <w:rFonts w:ascii="Verdana" w:hAnsi="Verdana"/>
          <w:bCs/>
          <w:sz w:val="16"/>
          <w:szCs w:val="16"/>
        </w:rPr>
        <w:t>bardzo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41768D" w:rsidRDefault="0041768D" w:rsidP="0041768D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41768D" w:rsidRPr="001C49D3" w:rsidRDefault="0041768D" w:rsidP="0041768D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41768D" w:rsidRPr="008403C6" w:rsidRDefault="0041768D" w:rsidP="0041768D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41768D" w:rsidRPr="00F55BEF" w:rsidTr="00FC55F3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41768D" w:rsidRPr="00F55BEF" w:rsidRDefault="0041768D" w:rsidP="00FC55F3">
            <w:pPr>
              <w:jc w:val="center"/>
              <w:rPr>
                <w:rFonts w:ascii="Verdana" w:hAnsi="Verdana"/>
              </w:rPr>
            </w:pPr>
          </w:p>
        </w:tc>
      </w:tr>
      <w:tr w:rsidR="0041768D" w:rsidRPr="00F55BEF" w:rsidTr="00FC55F3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41768D" w:rsidRPr="00F55BEF" w:rsidRDefault="0041768D" w:rsidP="00FC55F3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41768D" w:rsidRPr="008403C6" w:rsidRDefault="0041768D" w:rsidP="0041768D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E13767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E13767">
        <w:trPr>
          <w:trHeight w:val="8620"/>
        </w:trPr>
        <w:tc>
          <w:tcPr>
            <w:tcW w:w="906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 w:rsidP="00DC65F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DC65F2" w:rsidRPr="00E13767" w:rsidRDefault="00DC65F2" w:rsidP="00DC65F2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DC65F2" w:rsidRPr="00E13767" w:rsidRDefault="00DC65F2" w:rsidP="00DC65F2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DC65F2" w:rsidRPr="00E13767" w:rsidRDefault="00DC65F2" w:rsidP="00DC65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CD26A9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CD26A9">
        <w:trPr>
          <w:trHeight w:val="8620"/>
        </w:trPr>
        <w:tc>
          <w:tcPr>
            <w:tcW w:w="906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B2E5A" w:rsidRPr="00E13767" w:rsidRDefault="00EB2E5A" w:rsidP="000D4D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C7324C" w:rsidP="0041768D">
      <w:pPr>
        <w:spacing w:after="240"/>
        <w:rPr>
          <w:rFonts w:ascii="Verdana" w:hAnsi="Verdana"/>
          <w:sz w:val="20"/>
          <w:szCs w:val="20"/>
        </w:rPr>
      </w:pP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C8" w:rsidRDefault="006037C8" w:rsidP="001F4824">
      <w:r>
        <w:separator/>
      </w:r>
    </w:p>
  </w:endnote>
  <w:endnote w:type="continuationSeparator" w:id="1">
    <w:p w:rsidR="006037C8" w:rsidRDefault="006037C8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4B" w:rsidRPr="00055805" w:rsidRDefault="000D1C4B" w:rsidP="006876E3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0D1C4B" w:rsidRPr="00D67F4F" w:rsidRDefault="00DB0C0E" w:rsidP="006876E3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6.25pt;margin-top:2.45pt;width:430.9pt;height:0;z-index:251662848" o:connectortype="straight" strokecolor="#c00000" strokeweight="2pt"/>
      </w:pict>
    </w:r>
    <w:r w:rsidR="000D1C4B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0D1C4B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0D1C4B" w:rsidRPr="0089209A" w:rsidRDefault="000D1C4B" w:rsidP="006876E3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0D1C4B" w:rsidRPr="001572F2" w:rsidRDefault="000D1C4B" w:rsidP="006876E3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  <w:p w:rsidR="0022091E" w:rsidRPr="000D1C4B" w:rsidRDefault="0022091E" w:rsidP="000D1C4B">
    <w:pPr>
      <w:pStyle w:val="Stopk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C8" w:rsidRDefault="006037C8" w:rsidP="001F4824">
      <w:r>
        <w:separator/>
      </w:r>
    </w:p>
  </w:footnote>
  <w:footnote w:type="continuationSeparator" w:id="1">
    <w:p w:rsidR="006037C8" w:rsidRDefault="006037C8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7C624E" w:rsidRDefault="000D1C4B" w:rsidP="007C624E">
    <w:pPr>
      <w:pStyle w:val="Nagwek"/>
      <w:tabs>
        <w:tab w:val="clear" w:pos="4536"/>
        <w:tab w:val="clear" w:pos="9072"/>
        <w:tab w:val="left" w:pos="5638"/>
      </w:tabs>
      <w:spacing w:before="60"/>
      <w:ind w:left="8080"/>
      <w:rPr>
        <w:rFonts w:ascii="Century Gothic" w:hAnsi="Century Gothic"/>
        <w:b/>
        <w:sz w:val="20"/>
        <w:szCs w:val="28"/>
      </w:rPr>
    </w:pPr>
    <w:r w:rsidRPr="000D1C4B">
      <w:rPr>
        <w:rFonts w:ascii="Century Gothic" w:hAnsi="Century Gothic"/>
        <w:b/>
        <w:noProof/>
        <w:sz w:val="20"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3784</wp:posOffset>
          </wp:positionH>
          <wp:positionV relativeFrom="paragraph">
            <wp:posOffset>-98788</wp:posOffset>
          </wp:positionV>
          <wp:extent cx="1305906" cy="878774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idmap v:ext="edit" data="26"/>
      <o:rules v:ext="edit">
        <o:r id="V:Rule2" type="connector" idref="#_x0000_s266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211AC"/>
    <w:rsid w:val="00047207"/>
    <w:rsid w:val="0006219D"/>
    <w:rsid w:val="00066D93"/>
    <w:rsid w:val="00067782"/>
    <w:rsid w:val="00072EFD"/>
    <w:rsid w:val="000914CA"/>
    <w:rsid w:val="000A6B1A"/>
    <w:rsid w:val="000C06FF"/>
    <w:rsid w:val="000C5CFC"/>
    <w:rsid w:val="000D00E2"/>
    <w:rsid w:val="000D1C4B"/>
    <w:rsid w:val="000D4D5A"/>
    <w:rsid w:val="00125066"/>
    <w:rsid w:val="00127477"/>
    <w:rsid w:val="00134A63"/>
    <w:rsid w:val="00143FB1"/>
    <w:rsid w:val="00152014"/>
    <w:rsid w:val="001827ED"/>
    <w:rsid w:val="00184833"/>
    <w:rsid w:val="00186AA6"/>
    <w:rsid w:val="00194582"/>
    <w:rsid w:val="00195F6D"/>
    <w:rsid w:val="001A0AF1"/>
    <w:rsid w:val="001C49D3"/>
    <w:rsid w:val="001D5B65"/>
    <w:rsid w:val="001D5DD3"/>
    <w:rsid w:val="001F2A58"/>
    <w:rsid w:val="001F4824"/>
    <w:rsid w:val="0022091E"/>
    <w:rsid w:val="00221A86"/>
    <w:rsid w:val="00235E29"/>
    <w:rsid w:val="002514BE"/>
    <w:rsid w:val="00254CC3"/>
    <w:rsid w:val="00262209"/>
    <w:rsid w:val="00267F1B"/>
    <w:rsid w:val="0027049C"/>
    <w:rsid w:val="00297D97"/>
    <w:rsid w:val="002B5FF0"/>
    <w:rsid w:val="00312C7C"/>
    <w:rsid w:val="00322EA5"/>
    <w:rsid w:val="0032618D"/>
    <w:rsid w:val="00332405"/>
    <w:rsid w:val="00342D78"/>
    <w:rsid w:val="0037768C"/>
    <w:rsid w:val="00396080"/>
    <w:rsid w:val="003A0CED"/>
    <w:rsid w:val="003B13B0"/>
    <w:rsid w:val="003B4F3E"/>
    <w:rsid w:val="003B78A0"/>
    <w:rsid w:val="003D3903"/>
    <w:rsid w:val="003D7239"/>
    <w:rsid w:val="003D74CC"/>
    <w:rsid w:val="003E2CDB"/>
    <w:rsid w:val="003F3A24"/>
    <w:rsid w:val="003F7D0D"/>
    <w:rsid w:val="00412332"/>
    <w:rsid w:val="00415AD5"/>
    <w:rsid w:val="0041768D"/>
    <w:rsid w:val="004216F0"/>
    <w:rsid w:val="00450608"/>
    <w:rsid w:val="00451685"/>
    <w:rsid w:val="004544EF"/>
    <w:rsid w:val="00482EAE"/>
    <w:rsid w:val="004E1106"/>
    <w:rsid w:val="0051468E"/>
    <w:rsid w:val="00560D5E"/>
    <w:rsid w:val="00577FDB"/>
    <w:rsid w:val="00587EE8"/>
    <w:rsid w:val="005A4001"/>
    <w:rsid w:val="005B360B"/>
    <w:rsid w:val="005E5991"/>
    <w:rsid w:val="006037C8"/>
    <w:rsid w:val="00610B5B"/>
    <w:rsid w:val="006201B5"/>
    <w:rsid w:val="00653ECD"/>
    <w:rsid w:val="006821F3"/>
    <w:rsid w:val="006876E3"/>
    <w:rsid w:val="00687F7B"/>
    <w:rsid w:val="00691C0B"/>
    <w:rsid w:val="0069698A"/>
    <w:rsid w:val="006A2B2B"/>
    <w:rsid w:val="006D1FCC"/>
    <w:rsid w:val="00701445"/>
    <w:rsid w:val="007045E9"/>
    <w:rsid w:val="007062B8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81872"/>
    <w:rsid w:val="008A495A"/>
    <w:rsid w:val="008F034C"/>
    <w:rsid w:val="00911BB4"/>
    <w:rsid w:val="00915BF8"/>
    <w:rsid w:val="00931D6B"/>
    <w:rsid w:val="00932F69"/>
    <w:rsid w:val="00985FB0"/>
    <w:rsid w:val="00986B34"/>
    <w:rsid w:val="009A1669"/>
    <w:rsid w:val="009A770B"/>
    <w:rsid w:val="009B0474"/>
    <w:rsid w:val="009B7E23"/>
    <w:rsid w:val="009C2542"/>
    <w:rsid w:val="00A23B18"/>
    <w:rsid w:val="00A462CD"/>
    <w:rsid w:val="00A46C6C"/>
    <w:rsid w:val="00A57EED"/>
    <w:rsid w:val="00A67E3C"/>
    <w:rsid w:val="00A871B9"/>
    <w:rsid w:val="00AF7EA3"/>
    <w:rsid w:val="00B24D2B"/>
    <w:rsid w:val="00B50B3A"/>
    <w:rsid w:val="00B5546B"/>
    <w:rsid w:val="00B66EA5"/>
    <w:rsid w:val="00B746BC"/>
    <w:rsid w:val="00B83C79"/>
    <w:rsid w:val="00BB28E4"/>
    <w:rsid w:val="00BB7B84"/>
    <w:rsid w:val="00BD6184"/>
    <w:rsid w:val="00BE5B70"/>
    <w:rsid w:val="00BE7A15"/>
    <w:rsid w:val="00C2545B"/>
    <w:rsid w:val="00C27D97"/>
    <w:rsid w:val="00C32E09"/>
    <w:rsid w:val="00C52AA9"/>
    <w:rsid w:val="00C532C5"/>
    <w:rsid w:val="00C545CC"/>
    <w:rsid w:val="00C7324C"/>
    <w:rsid w:val="00C76BE2"/>
    <w:rsid w:val="00CA5CCF"/>
    <w:rsid w:val="00D03285"/>
    <w:rsid w:val="00D31904"/>
    <w:rsid w:val="00D33874"/>
    <w:rsid w:val="00D56946"/>
    <w:rsid w:val="00D763F4"/>
    <w:rsid w:val="00D7788B"/>
    <w:rsid w:val="00D91F6B"/>
    <w:rsid w:val="00DB0C0E"/>
    <w:rsid w:val="00DB1924"/>
    <w:rsid w:val="00DC65F2"/>
    <w:rsid w:val="00DF6259"/>
    <w:rsid w:val="00DF6C8C"/>
    <w:rsid w:val="00E13767"/>
    <w:rsid w:val="00E26986"/>
    <w:rsid w:val="00E44E40"/>
    <w:rsid w:val="00E453D9"/>
    <w:rsid w:val="00E47A43"/>
    <w:rsid w:val="00EA4CCC"/>
    <w:rsid w:val="00EA70FC"/>
    <w:rsid w:val="00EB2E5A"/>
    <w:rsid w:val="00EB51A1"/>
    <w:rsid w:val="00EC6FDE"/>
    <w:rsid w:val="00EF2DB3"/>
    <w:rsid w:val="00F035D9"/>
    <w:rsid w:val="00F2036C"/>
    <w:rsid w:val="00F511BA"/>
    <w:rsid w:val="00F53910"/>
    <w:rsid w:val="00F53F87"/>
    <w:rsid w:val="00F55BEF"/>
    <w:rsid w:val="00F56F9D"/>
    <w:rsid w:val="00F6123E"/>
    <w:rsid w:val="00F666C7"/>
    <w:rsid w:val="00F70C95"/>
    <w:rsid w:val="00F854D4"/>
    <w:rsid w:val="00FC00C0"/>
    <w:rsid w:val="00FD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uiPriority w:val="99"/>
    <w:rsid w:val="00EF2D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E8A9-53EB-4473-A236-84BDA48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Kierownik</cp:lastModifiedBy>
  <cp:revision>12</cp:revision>
  <cp:lastPrinted>2022-02-07T08:05:00Z</cp:lastPrinted>
  <dcterms:created xsi:type="dcterms:W3CDTF">2022-01-18T13:15:00Z</dcterms:created>
  <dcterms:modified xsi:type="dcterms:W3CDTF">2022-02-25T17:34:00Z</dcterms:modified>
</cp:coreProperties>
</file>